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77" w:rsidRPr="00172F61" w:rsidRDefault="00E46577" w:rsidP="00E46577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L</w:t>
      </w:r>
      <w:r w:rsidRPr="00172F61">
        <w:rPr>
          <w:szCs w:val="21"/>
        </w:rPr>
        <w:t>ist</w:t>
      </w:r>
      <w:r w:rsidR="007A4475">
        <w:rPr>
          <w:rFonts w:hint="eastAsia"/>
          <w:szCs w:val="21"/>
        </w:rPr>
        <w:t>a</w:t>
      </w:r>
      <w:r w:rsidRPr="00172F61">
        <w:rPr>
          <w:szCs w:val="21"/>
        </w:rPr>
        <w:t xml:space="preserve"> </w:t>
      </w:r>
      <w:r w:rsidR="007A4475">
        <w:rPr>
          <w:rFonts w:hint="eastAsia"/>
          <w:szCs w:val="21"/>
        </w:rPr>
        <w:t>cartelle</w:t>
      </w:r>
    </w:p>
    <w:p w:rsidR="007A4475" w:rsidRPr="007A4475" w:rsidRDefault="007A4475" w:rsidP="007A4475">
      <w:pPr>
        <w:pStyle w:val="af2"/>
        <w:ind w:left="420"/>
        <w:rPr>
          <w:szCs w:val="21"/>
        </w:rPr>
      </w:pPr>
      <w:r w:rsidRPr="007A4475">
        <w:rPr>
          <w:szCs w:val="21"/>
        </w:rPr>
        <w:t xml:space="preserve">Mostra l'elenco delle directory nella memoria interna. </w:t>
      </w:r>
    </w:p>
    <w:p w:rsidR="00E46577" w:rsidRPr="00172F61" w:rsidRDefault="007A4475" w:rsidP="007A4475">
      <w:pPr>
        <w:pStyle w:val="af2"/>
        <w:ind w:left="420"/>
        <w:rPr>
          <w:szCs w:val="21"/>
        </w:rPr>
      </w:pPr>
      <w:r w:rsidRPr="007A4475">
        <w:rPr>
          <w:szCs w:val="21"/>
        </w:rPr>
        <w:t>Quando si preme il tasto elenco directory, vengono visualizzate le directory selezionabili. Premete sulla directory che volete scegliere e poi sul tasto "Seleziona". Per navigare attraverso le sottodirectory, toccate il nome della directory.</w:t>
      </w:r>
    </w:p>
    <w:p w:rsidR="00773932" w:rsidRPr="0019645E" w:rsidRDefault="00773932" w:rsidP="00773932">
      <w:pPr>
        <w:rPr>
          <w:sz w:val="21"/>
          <w:szCs w:val="21"/>
        </w:rPr>
      </w:pPr>
    </w:p>
    <w:p w:rsidR="00943F9A" w:rsidRPr="00172F61" w:rsidRDefault="007A4475" w:rsidP="00943F9A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7A4475">
        <w:rPr>
          <w:szCs w:val="21"/>
        </w:rPr>
        <w:t>Aggiungi parole chiave</w:t>
      </w:r>
    </w:p>
    <w:p w:rsidR="00943F9A" w:rsidRPr="00172F61" w:rsidRDefault="007A4475" w:rsidP="00943F9A">
      <w:pPr>
        <w:pStyle w:val="af2"/>
        <w:ind w:left="420"/>
        <w:rPr>
          <w:szCs w:val="21"/>
        </w:rPr>
      </w:pPr>
      <w:r w:rsidRPr="007A4475">
        <w:rPr>
          <w:szCs w:val="21"/>
        </w:rPr>
        <w:t>%YEAR%, %MONTH%, %DAY% e %DAY-OF-YEAR% possono essere utilizzati come nomi di directory di destinazione. Le parole chiave vengono convertite nell'anno, nel mese e nel giorno in cui è iniziata la sincronizzazione.</w:t>
      </w:r>
    </w:p>
    <w:p w:rsidR="00035F7D" w:rsidRPr="0019645E" w:rsidRDefault="00035F7D" w:rsidP="00773932">
      <w:pPr>
        <w:rPr>
          <w:sz w:val="21"/>
          <w:szCs w:val="21"/>
        </w:rPr>
      </w:pPr>
    </w:p>
    <w:p w:rsidR="00943F9A" w:rsidRPr="00172F61" w:rsidRDefault="007A4475" w:rsidP="00943F9A">
      <w:pPr>
        <w:wordWrap w:val="0"/>
        <w:rPr>
          <w:b/>
          <w:sz w:val="21"/>
          <w:szCs w:val="21"/>
          <w:u w:val="single"/>
        </w:rPr>
      </w:pPr>
      <w:r w:rsidRPr="007A4475">
        <w:rPr>
          <w:b/>
          <w:sz w:val="21"/>
          <w:szCs w:val="21"/>
          <w:u w:val="single"/>
        </w:rPr>
        <w:t>Queste opzioni vengono visualizzate solo quando il tipo di sincronizzazione è Copy/Move.</w:t>
      </w:r>
    </w:p>
    <w:p w:rsidR="007A4475" w:rsidRPr="00172F61" w:rsidRDefault="007A4475" w:rsidP="007A4475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8E4B1E">
        <w:rPr>
          <w:szCs w:val="21"/>
        </w:rPr>
        <w:t>Aggiungi tempo/data del sync nel nome della cartella (the keyword will be replaced by the date e time in which the sync was performed)</w:t>
      </w:r>
    </w:p>
    <w:p w:rsidR="007A4475" w:rsidRPr="00172F61" w:rsidRDefault="007A4475" w:rsidP="007A4475">
      <w:pPr>
        <w:pStyle w:val="af2"/>
        <w:ind w:left="420"/>
        <w:rPr>
          <w:szCs w:val="21"/>
        </w:rPr>
      </w:pPr>
      <w:r w:rsidRPr="00910322">
        <w:rPr>
          <w:szCs w:val="21"/>
        </w:rPr>
        <w:t>Se spuntata, i dati EXIF dei supporti di backup vengono utilizzati per ottenere la data e l'ora di ripresa. Il timestamp della data e dell'ora di ripresa viene utilizzato e allegato alla cartella di destinazione. Quando l'applicazione non è in grado di ottenere l'ora di ripresa dall'EXIF, utilizza l'ultima ora modificata del file.</w:t>
      </w:r>
    </w:p>
    <w:p w:rsidR="00913DB5" w:rsidRPr="00172F61" w:rsidRDefault="00913DB5" w:rsidP="00913DB5">
      <w:pPr>
        <w:pStyle w:val="af2"/>
        <w:ind w:left="420"/>
        <w:rPr>
          <w:szCs w:val="21"/>
        </w:rPr>
      </w:pPr>
    </w:p>
    <w:p w:rsidR="00126480" w:rsidRPr="0019645E" w:rsidRDefault="007A4475" w:rsidP="0019645E">
      <w:pPr>
        <w:pStyle w:val="ad"/>
        <w:numPr>
          <w:ilvl w:val="0"/>
          <w:numId w:val="42"/>
        </w:numPr>
        <w:wordWrap w:val="0"/>
        <w:ind w:leftChars="0"/>
        <w:rPr>
          <w:szCs w:val="21"/>
        </w:rPr>
      </w:pPr>
      <w:r>
        <w:rPr>
          <w:rFonts w:hint="eastAsia"/>
          <w:szCs w:val="21"/>
        </w:rPr>
        <w:t>C</w:t>
      </w:r>
      <w:r w:rsidRPr="007A4475">
        <w:rPr>
          <w:szCs w:val="21"/>
        </w:rPr>
        <w:t>artelle</w:t>
      </w:r>
    </w:p>
    <w:p w:rsidR="008C2E49" w:rsidRDefault="007A4475" w:rsidP="008C2E49">
      <w:pPr>
        <w:pStyle w:val="af2"/>
        <w:ind w:left="420"/>
      </w:pPr>
      <w:r w:rsidRPr="007A4475">
        <w:t>Si prega di inserire l'elenco di destinazione o l'elenco principale. Se si specifica una directory che non esiste nel target, questa verrà creata durante la sincronizzazione.</w:t>
      </w:r>
    </w:p>
    <w:p w:rsidR="00126480" w:rsidRPr="008C2E49" w:rsidRDefault="00126480" w:rsidP="00126480">
      <w:pPr>
        <w:wordWrap w:val="0"/>
        <w:rPr>
          <w:sz w:val="21"/>
          <w:szCs w:val="21"/>
        </w:rPr>
      </w:pPr>
    </w:p>
    <w:p w:rsidR="00126480" w:rsidRPr="0019645E" w:rsidRDefault="007A4475" w:rsidP="0019645E">
      <w:pPr>
        <w:pStyle w:val="ad"/>
        <w:numPr>
          <w:ilvl w:val="0"/>
          <w:numId w:val="42"/>
        </w:numPr>
        <w:wordWrap w:val="0"/>
        <w:ind w:leftChars="0"/>
        <w:rPr>
          <w:szCs w:val="21"/>
        </w:rPr>
      </w:pPr>
      <w:r w:rsidRPr="007A4475">
        <w:rPr>
          <w:szCs w:val="21"/>
        </w:rPr>
        <w:t>Seleziona cartella SDCARD</w:t>
      </w:r>
    </w:p>
    <w:p w:rsidR="00126480" w:rsidRPr="0019645E" w:rsidRDefault="007A4475" w:rsidP="0019645E">
      <w:pPr>
        <w:ind w:left="420"/>
        <w:rPr>
          <w:sz w:val="21"/>
          <w:szCs w:val="21"/>
        </w:rPr>
      </w:pPr>
      <w:r w:rsidRPr="007A4475">
        <w:rPr>
          <w:sz w:val="21"/>
          <w:szCs w:val="21"/>
        </w:rPr>
        <w:t>Selezionare la directory principale SDCARD per accedere a SDCARD. Se non è possibile selezionarla, inviare le informazioni di sistema allo sviluppatore con "Menu -&gt; Informazioni di sistema".</w:t>
      </w:r>
    </w:p>
    <w:p w:rsidR="00126480" w:rsidRDefault="00126480" w:rsidP="007B2229">
      <w:pPr>
        <w:wordWrap w:val="0"/>
        <w:rPr>
          <w:sz w:val="21"/>
          <w:szCs w:val="21"/>
        </w:rPr>
      </w:pPr>
    </w:p>
    <w:p w:rsidR="00F22D7E" w:rsidRPr="00172F61" w:rsidRDefault="007A4475" w:rsidP="00F22D7E">
      <w:pPr>
        <w:wordWrap w:val="0"/>
        <w:rPr>
          <w:b/>
          <w:sz w:val="21"/>
          <w:szCs w:val="21"/>
          <w:u w:val="single"/>
        </w:rPr>
      </w:pPr>
      <w:r w:rsidRPr="007A4475">
        <w:rPr>
          <w:b/>
          <w:sz w:val="21"/>
          <w:szCs w:val="21"/>
          <w:u w:val="single"/>
        </w:rPr>
        <w:t>Le seguenti opzioni vengono visualizzate solo quando il tipo di sincronizzazione è Archivio.</w:t>
      </w:r>
    </w:p>
    <w:p w:rsidR="007A4475" w:rsidRPr="00172F61" w:rsidRDefault="007A4475" w:rsidP="007A4475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910322">
        <w:rPr>
          <w:szCs w:val="21"/>
        </w:rPr>
        <w:t>If the date e time cannot be determined by EXIF data,</w:t>
      </w:r>
      <w:r>
        <w:rPr>
          <w:szCs w:val="21"/>
        </w:rPr>
        <w:t xml:space="preserve"> display a confirmation message</w:t>
      </w:r>
    </w:p>
    <w:p w:rsidR="007A4475" w:rsidRPr="00172F61" w:rsidRDefault="007A4475" w:rsidP="007A4475">
      <w:pPr>
        <w:pStyle w:val="af2"/>
        <w:ind w:left="420"/>
        <w:rPr>
          <w:szCs w:val="21"/>
        </w:rPr>
      </w:pPr>
      <w:r w:rsidRPr="006761FC">
        <w:rPr>
          <w:szCs w:val="21"/>
        </w:rPr>
        <w:t>Se l'opzione è selezionata, quando la data e l'ora di ripresa non possono essere acquisite da EXIF , viene visualizzato un messaggio di conferma dell'utilizzo o meno dell'ultima ora modificata del file. Se si seleziona Annulla nella finestra di dialogo di conferma, il file non verrà archiviato.</w:t>
      </w:r>
    </w:p>
    <w:p w:rsidR="007A4475" w:rsidRPr="00172F61" w:rsidRDefault="007A4475" w:rsidP="007A4475">
      <w:pPr>
        <w:pStyle w:val="af2"/>
        <w:ind w:left="420"/>
        <w:rPr>
          <w:szCs w:val="21"/>
        </w:rPr>
      </w:pPr>
    </w:p>
    <w:p w:rsidR="007A4475" w:rsidRPr="00172F61" w:rsidRDefault="007A4475" w:rsidP="007A4475">
      <w:pPr>
        <w:pStyle w:val="ad"/>
        <w:numPr>
          <w:ilvl w:val="0"/>
          <w:numId w:val="41"/>
        </w:numPr>
        <w:ind w:leftChars="0"/>
        <w:rPr>
          <w:szCs w:val="21"/>
        </w:rPr>
      </w:pPr>
      <w:r>
        <w:rPr>
          <w:szCs w:val="21"/>
        </w:rPr>
        <w:t>Archive files if…</w:t>
      </w:r>
    </w:p>
    <w:p w:rsidR="007A4475" w:rsidRPr="00172F61" w:rsidRDefault="007A4475" w:rsidP="007A4475">
      <w:pPr>
        <w:pStyle w:val="af2"/>
        <w:ind w:left="420"/>
        <w:rPr>
          <w:szCs w:val="21"/>
        </w:rPr>
      </w:pPr>
      <w:r w:rsidRPr="002B508D">
        <w:rPr>
          <w:szCs w:val="21"/>
        </w:rPr>
        <w:t>Scegliere i criteri temporali per determinare quali file archiviare. La selezione dell'ora si basa sulla data di ripresa delle foto/video o sull'ultima ora modificata se non è possibile acquisire il timestamp dall'intestazione EXIF.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lastRenderedPageBreak/>
        <w:t>Qualunque data (Tutti)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2B508D">
        <w:rPr>
          <w:szCs w:val="21"/>
        </w:rPr>
        <w:t>Archivia tutte le immagini/video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>Più vecchio di 7 giorni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2B508D">
        <w:rPr>
          <w:szCs w:val="21"/>
        </w:rPr>
        <w:t>Archiviare solo i file con una data di ripresa più vecchia di 7 giorni o più rispetto all'ora attuale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 o più rispetto all'ora attuale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 o più rispetto all'ora attuale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 o più rispetto all'ora attuale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>
        <w:rPr>
          <w:szCs w:val="21"/>
        </w:rPr>
        <w:t xml:space="preserve">Più vecchio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 o più rispetto all'ora attuale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>Più vecchio di 1 anno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2B508D">
        <w:rPr>
          <w:szCs w:val="21"/>
        </w:rPr>
        <w:t>Archiviare solo i file con una data di ripresa più vecchia di 1 anno o più rispetto all'ora attuale</w:t>
      </w:r>
    </w:p>
    <w:p w:rsidR="007A4475" w:rsidRPr="00172F61" w:rsidRDefault="007A4475" w:rsidP="007A4475">
      <w:pPr>
        <w:pStyle w:val="af2"/>
        <w:rPr>
          <w:szCs w:val="21"/>
        </w:rPr>
      </w:pPr>
    </w:p>
    <w:p w:rsidR="007A4475" w:rsidRPr="00172F61" w:rsidRDefault="007A4475" w:rsidP="007A4475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D462D4">
        <w:rPr>
          <w:szCs w:val="21"/>
        </w:rPr>
        <w:t>Increment file names by appending</w:t>
      </w:r>
    </w:p>
    <w:p w:rsidR="007A4475" w:rsidRPr="00172F61" w:rsidRDefault="007A4475" w:rsidP="007A4475">
      <w:pPr>
        <w:pStyle w:val="af2"/>
        <w:ind w:left="420"/>
        <w:rPr>
          <w:szCs w:val="21"/>
        </w:rPr>
      </w:pPr>
      <w:r w:rsidRPr="00BF7DDA">
        <w:rPr>
          <w:szCs w:val="21"/>
        </w:rPr>
        <w:t>Aggiungere il numero di sequenza incrementale al nome del file durante l'archiviazione.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 w:rsidRPr="00BF7DDA">
        <w:rPr>
          <w:szCs w:val="21"/>
        </w:rPr>
        <w:t>Non cambiare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BF7DDA">
        <w:rPr>
          <w:szCs w:val="21"/>
        </w:rPr>
        <w:t>Non aggiungere un numero progressivo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 w:rsidRPr="00BF7DDA">
        <w:rPr>
          <w:szCs w:val="21"/>
        </w:rPr>
        <w:t>2 cifre (01-99)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3</w:t>
      </w:r>
      <w:r w:rsidRPr="00BF7DDA">
        <w:rPr>
          <w:szCs w:val="21"/>
        </w:rPr>
        <w:t xml:space="preserve"> cifre (</w:t>
      </w:r>
      <w:r>
        <w:rPr>
          <w:rFonts w:hint="eastAsia"/>
          <w:szCs w:val="21"/>
        </w:rPr>
        <w:t>0</w:t>
      </w:r>
      <w:r w:rsidRPr="00BF7DDA">
        <w:rPr>
          <w:szCs w:val="21"/>
        </w:rPr>
        <w:t>01-</w:t>
      </w:r>
      <w:r>
        <w:rPr>
          <w:rFonts w:hint="eastAsia"/>
          <w:szCs w:val="21"/>
        </w:rPr>
        <w:t>9</w:t>
      </w:r>
      <w:r w:rsidRPr="00BF7DDA">
        <w:rPr>
          <w:szCs w:val="21"/>
        </w:rPr>
        <w:t>99)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4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</w:t>
      </w:r>
      <w:r w:rsidRPr="00BF7DDA">
        <w:rPr>
          <w:szCs w:val="21"/>
        </w:rPr>
        <w:t>99)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1-9999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5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</w:t>
      </w:r>
      <w:r w:rsidRPr="00BF7DDA">
        <w:rPr>
          <w:szCs w:val="21"/>
        </w:rPr>
        <w:t>99)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1-99999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6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9</w:t>
      </w:r>
      <w:r w:rsidRPr="00BF7DDA">
        <w:rPr>
          <w:szCs w:val="21"/>
        </w:rPr>
        <w:t>99)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01-999999</w:t>
      </w:r>
    </w:p>
    <w:p w:rsidR="007A4475" w:rsidRDefault="007A4475" w:rsidP="007A4475">
      <w:pPr>
        <w:pStyle w:val="af2"/>
        <w:rPr>
          <w:szCs w:val="21"/>
        </w:rPr>
      </w:pPr>
    </w:p>
    <w:p w:rsidR="007A4475" w:rsidRDefault="007A4475" w:rsidP="007A4475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454FC9">
        <w:rPr>
          <w:szCs w:val="21"/>
        </w:rPr>
        <w:t>Cambia il nome del file before archiving it in the cartella destinazione</w:t>
      </w:r>
      <w:r w:rsidRPr="00ED2935" w:rsidDel="00ED2935">
        <w:rPr>
          <w:szCs w:val="21"/>
        </w:rPr>
        <w:t xml:space="preserve"> </w:t>
      </w:r>
    </w:p>
    <w:p w:rsidR="007A4475" w:rsidRDefault="007A4475" w:rsidP="007A4475">
      <w:pPr>
        <w:pStyle w:val="af2"/>
        <w:ind w:left="420"/>
        <w:rPr>
          <w:szCs w:val="21"/>
        </w:rPr>
      </w:pPr>
      <w:r w:rsidRPr="00454FC9">
        <w:rPr>
          <w:szCs w:val="21"/>
        </w:rPr>
        <w:t>Se l'opzione è selezionata, il nome del file archiviato verrà modificato in base ai criteri selezionati. Potete aggiungere la data e l'ora nel nome del file "Modello del nome del file".</w:t>
      </w:r>
    </w:p>
    <w:p w:rsidR="007A4475" w:rsidRPr="00172F61" w:rsidRDefault="007A4475" w:rsidP="007A4475">
      <w:pPr>
        <w:pStyle w:val="af2"/>
        <w:rPr>
          <w:szCs w:val="21"/>
        </w:rPr>
      </w:pPr>
    </w:p>
    <w:p w:rsidR="007A4475" w:rsidRPr="00172F61" w:rsidRDefault="007A4475" w:rsidP="007A4475">
      <w:pPr>
        <w:pStyle w:val="ad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lastRenderedPageBreak/>
        <w:t xml:space="preserve">File </w:t>
      </w:r>
      <w:r>
        <w:rPr>
          <w:szCs w:val="21"/>
        </w:rPr>
        <w:t>name</w:t>
      </w:r>
      <w:r w:rsidRPr="00172F61">
        <w:rPr>
          <w:rFonts w:hint="eastAsia"/>
          <w:szCs w:val="21"/>
        </w:rPr>
        <w:t xml:space="preserve"> template</w:t>
      </w:r>
    </w:p>
    <w:p w:rsidR="007A4475" w:rsidRDefault="007A4475" w:rsidP="007A4475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i file archiviati. Il valore predefinito è DSC_%DATE%.</w:t>
      </w:r>
    </w:p>
    <w:p w:rsidR="007A4475" w:rsidRPr="00172F61" w:rsidRDefault="007A4475" w:rsidP="007A4475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>
        <w:rPr>
          <w:rFonts w:hint="eastAsia"/>
          <w:szCs w:val="21"/>
        </w:rPr>
        <w:t>ORIGINAL-NAME</w:t>
      </w:r>
      <w:r>
        <w:rPr>
          <w:szCs w:val="21"/>
        </w:rPr>
        <w:t>%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 nome originale del file durante l'archiviazione dell'archivio (es. DSC_0001)</w:t>
      </w:r>
    </w:p>
    <w:p w:rsidR="007A4475" w:rsidRPr="00172F61" w:rsidRDefault="007A4475" w:rsidP="007A4475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D</w:t>
      </w:r>
      <w:r>
        <w:rPr>
          <w:rFonts w:hint="eastAsia"/>
          <w:szCs w:val="21"/>
        </w:rPr>
        <w:t>ATE</w:t>
      </w:r>
      <w:r>
        <w:rPr>
          <w:szCs w:val="21"/>
        </w:rPr>
        <w:t>%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la data di ripresa.(Es. 2018-01-01)</w:t>
      </w:r>
    </w:p>
    <w:p w:rsidR="007A4475" w:rsidRPr="00172F61" w:rsidRDefault="007A4475" w:rsidP="007A4475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T</w:t>
      </w:r>
      <w:r>
        <w:rPr>
          <w:rFonts w:hint="eastAsia"/>
          <w:szCs w:val="21"/>
        </w:rPr>
        <w:t>IME</w:t>
      </w:r>
      <w:r>
        <w:rPr>
          <w:szCs w:val="21"/>
        </w:rPr>
        <w:t>%</w:t>
      </w:r>
    </w:p>
    <w:p w:rsidR="007A4475" w:rsidRDefault="007A4475" w:rsidP="007A4475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 tempo di ripresa.(Es. 13:01:10)</w:t>
      </w:r>
    </w:p>
    <w:p w:rsidR="007A4475" w:rsidRDefault="007A4475" w:rsidP="007A4475">
      <w:pPr>
        <w:pStyle w:val="af2"/>
        <w:rPr>
          <w:szCs w:val="21"/>
        </w:rPr>
      </w:pPr>
    </w:p>
    <w:p w:rsidR="007A4475" w:rsidRPr="00172F61" w:rsidRDefault="007A4475" w:rsidP="007A4475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p w:rsidR="007A4475" w:rsidRDefault="007A4475" w:rsidP="007A4475">
      <w:pPr>
        <w:rPr>
          <w:sz w:val="21"/>
          <w:szCs w:val="21"/>
        </w:rPr>
      </w:pPr>
    </w:p>
    <w:p w:rsidR="007A4475" w:rsidRPr="00A71C98" w:rsidRDefault="007A4475" w:rsidP="007A4475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6228BA">
        <w:rPr>
          <w:szCs w:val="21"/>
        </w:rPr>
        <w:t>Create a directory based on the shooting date to store the files</w:t>
      </w:r>
    </w:p>
    <w:p w:rsidR="007A4475" w:rsidRPr="00A33952" w:rsidRDefault="007A4475" w:rsidP="007A4475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Crea una directory con indicazione dell'ora in cui memorizzare i file archiviati.</w:t>
      </w:r>
    </w:p>
    <w:p w:rsidR="007A4475" w:rsidRPr="00172F61" w:rsidRDefault="007A4475" w:rsidP="007A4475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Quando viene selezionato, viene visualizzato il "Modello di nome della directory".</w:t>
      </w:r>
    </w:p>
    <w:p w:rsidR="007A4475" w:rsidRPr="00172F61" w:rsidRDefault="007A4475" w:rsidP="007A4475">
      <w:pPr>
        <w:rPr>
          <w:sz w:val="21"/>
          <w:szCs w:val="21"/>
        </w:rPr>
      </w:pPr>
    </w:p>
    <w:p w:rsidR="007A4475" w:rsidRPr="00172F61" w:rsidRDefault="007A4475" w:rsidP="007A4475">
      <w:pPr>
        <w:pStyle w:val="ad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Directory template</w:t>
      </w:r>
    </w:p>
    <w:p w:rsidR="007A4475" w:rsidRPr="00172F61" w:rsidRDefault="007A4475" w:rsidP="007A4475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la directory da creare (exp. DIR-% YEAR% -% MONTH% e così via). Premendo i tasti dei modelli, potete inserire le parole chiave dietro il cursore.</w:t>
      </w:r>
    </w:p>
    <w:p w:rsidR="007A4475" w:rsidRPr="00172F61" w:rsidRDefault="007A4475" w:rsidP="007A4475">
      <w:pPr>
        <w:pStyle w:val="af2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Y</w:t>
      </w:r>
      <w:r>
        <w:rPr>
          <w:rFonts w:hint="eastAsia"/>
          <w:szCs w:val="21"/>
        </w:rPr>
        <w:t>EAR</w:t>
      </w:r>
      <w:r>
        <w:rPr>
          <w:szCs w:val="21"/>
        </w:rPr>
        <w:t>%</w:t>
      </w:r>
    </w:p>
    <w:p w:rsidR="007A4475" w:rsidRPr="00172F61" w:rsidRDefault="007A4475" w:rsidP="007A4475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l'anno di riprese. (Es. 2018)</w:t>
      </w:r>
    </w:p>
    <w:p w:rsidR="007A4475" w:rsidRPr="00172F61" w:rsidRDefault="007A4475" w:rsidP="007A4475">
      <w:pPr>
        <w:pStyle w:val="af2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M</w:t>
      </w:r>
      <w:r>
        <w:rPr>
          <w:rFonts w:hint="eastAsia"/>
          <w:szCs w:val="21"/>
        </w:rPr>
        <w:t>ONTH</w:t>
      </w:r>
      <w:r>
        <w:rPr>
          <w:szCs w:val="21"/>
        </w:rPr>
        <w:t>%</w:t>
      </w:r>
    </w:p>
    <w:p w:rsidR="007A4475" w:rsidRPr="00172F61" w:rsidRDefault="007A4475" w:rsidP="007A4475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Mese di ripresa (Es. 01)</w:t>
      </w:r>
    </w:p>
    <w:p w:rsidR="007A4475" w:rsidRPr="00172F61" w:rsidRDefault="007A4475" w:rsidP="007A4475">
      <w:pPr>
        <w:pStyle w:val="af2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>
        <w:rPr>
          <w:rFonts w:hint="eastAsia"/>
          <w:szCs w:val="21"/>
        </w:rPr>
        <w:t>DAY</w:t>
      </w:r>
      <w:r>
        <w:rPr>
          <w:szCs w:val="21"/>
        </w:rPr>
        <w:t>%</w:t>
      </w:r>
    </w:p>
    <w:p w:rsidR="007A4475" w:rsidRPr="00172F61" w:rsidRDefault="007A4475" w:rsidP="007A4475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giorno delle riprese (Es. 29)</w:t>
      </w:r>
    </w:p>
    <w:p w:rsidR="007A4475" w:rsidRDefault="007A4475" w:rsidP="007A4475">
      <w:pPr>
        <w:wordWrap w:val="0"/>
      </w:pPr>
    </w:p>
    <w:p w:rsidR="007A4475" w:rsidRPr="00172F61" w:rsidRDefault="007A4475" w:rsidP="007A4475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p w:rsidR="007A4475" w:rsidRDefault="007A4475" w:rsidP="007A4475">
      <w:pPr>
        <w:wordWrap w:val="0"/>
      </w:pPr>
    </w:p>
    <w:p w:rsidR="007A4475" w:rsidRDefault="007A4475" w:rsidP="007A4475">
      <w:pPr>
        <w:wordWrap w:val="0"/>
      </w:pPr>
      <w:r w:rsidRPr="00A33952">
        <w:t>Informazioni dettagliate</w:t>
      </w:r>
    </w:p>
    <w:p w:rsidR="008163DC" w:rsidRPr="0019645E" w:rsidRDefault="00D23D41" w:rsidP="007A4475">
      <w:pPr>
        <w:pStyle w:val="ad"/>
        <w:numPr>
          <w:ilvl w:val="0"/>
          <w:numId w:val="41"/>
        </w:numPr>
        <w:ind w:leftChars="0"/>
        <w:rPr>
          <w:szCs w:val="21"/>
        </w:rPr>
      </w:pPr>
      <w:hyperlink r:id="rId8" w:history="1">
        <w:r w:rsidR="007A4475" w:rsidRPr="0063389C">
          <w:rPr>
            <w:rStyle w:val="a8"/>
          </w:rPr>
          <w:t>https://drive.google.com/file/d/0B77t0XpnNT7OYzZ0U01rR0VRMlk/view?usp=sharing</w:t>
        </w:r>
      </w:hyperlink>
    </w:p>
    <w:sectPr w:rsidR="008163DC" w:rsidRPr="0019645E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076" w:rsidRDefault="00233076" w:rsidP="008163DC">
      <w:r>
        <w:separator/>
      </w:r>
    </w:p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/>
    <w:p w:rsidR="00233076" w:rsidRDefault="00233076"/>
    <w:p w:rsidR="00233076" w:rsidRDefault="00233076" w:rsidP="00496D97"/>
    <w:p w:rsidR="00233076" w:rsidRDefault="00233076" w:rsidP="00496D97"/>
    <w:p w:rsidR="00233076" w:rsidRDefault="00233076" w:rsidP="00496D97"/>
    <w:p w:rsidR="00233076" w:rsidRDefault="00233076" w:rsidP="00496D97"/>
    <w:p w:rsidR="00233076" w:rsidRDefault="00233076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BF3D4B"/>
    <w:p w:rsidR="00233076" w:rsidRDefault="00233076"/>
    <w:p w:rsidR="00233076" w:rsidRDefault="00233076" w:rsidP="00C824C9"/>
    <w:p w:rsidR="00233076" w:rsidRDefault="00233076" w:rsidP="00C824C9"/>
    <w:p w:rsidR="00233076" w:rsidRDefault="00233076" w:rsidP="008D3251"/>
    <w:p w:rsidR="00233076" w:rsidRDefault="00233076" w:rsidP="008D3251"/>
    <w:p w:rsidR="00233076" w:rsidRDefault="00233076" w:rsidP="008D3251"/>
    <w:p w:rsidR="00233076" w:rsidRDefault="00233076"/>
    <w:p w:rsidR="00233076" w:rsidRDefault="00233076" w:rsidP="00DF3347"/>
    <w:p w:rsidR="00233076" w:rsidRDefault="00233076"/>
    <w:p w:rsidR="00233076" w:rsidRDefault="00233076"/>
    <w:p w:rsidR="00233076" w:rsidRDefault="00233076"/>
    <w:p w:rsidR="00233076" w:rsidRDefault="00233076" w:rsidP="00F74242"/>
    <w:p w:rsidR="00233076" w:rsidRDefault="00233076" w:rsidP="004014AB"/>
    <w:p w:rsidR="00233076" w:rsidRDefault="00233076" w:rsidP="004014AB"/>
    <w:p w:rsidR="00233076" w:rsidRDefault="00233076" w:rsidP="004014AB"/>
    <w:p w:rsidR="00233076" w:rsidRDefault="00233076" w:rsidP="004014AB"/>
    <w:p w:rsidR="00233076" w:rsidRDefault="00233076" w:rsidP="004014AB"/>
    <w:p w:rsidR="00233076" w:rsidRDefault="00233076" w:rsidP="004014AB"/>
    <w:p w:rsidR="00233076" w:rsidRDefault="00233076"/>
    <w:p w:rsidR="00233076" w:rsidRDefault="00233076" w:rsidP="00C9047C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140ADC"/>
    <w:p w:rsidR="00233076" w:rsidRDefault="00233076" w:rsidP="00140ADC"/>
    <w:p w:rsidR="00233076" w:rsidRDefault="00233076" w:rsidP="00140ADC"/>
    <w:p w:rsidR="00233076" w:rsidRDefault="00233076"/>
    <w:p w:rsidR="00233076" w:rsidRDefault="00233076" w:rsidP="00455FDC"/>
    <w:p w:rsidR="00233076" w:rsidRDefault="00233076"/>
    <w:p w:rsidR="00233076" w:rsidRDefault="00233076" w:rsidP="00522324"/>
    <w:p w:rsidR="00233076" w:rsidRDefault="00233076" w:rsidP="00522324"/>
    <w:p w:rsidR="00233076" w:rsidRDefault="00233076" w:rsidP="00522324"/>
    <w:p w:rsidR="00233076" w:rsidRDefault="00233076" w:rsidP="00522324"/>
    <w:p w:rsidR="00233076" w:rsidRDefault="00233076" w:rsidP="009B1736"/>
    <w:p w:rsidR="00233076" w:rsidRDefault="00233076"/>
    <w:p w:rsidR="00233076" w:rsidRDefault="00233076"/>
    <w:p w:rsidR="00233076" w:rsidRDefault="00233076" w:rsidP="005F4419"/>
    <w:p w:rsidR="00233076" w:rsidRDefault="00233076"/>
    <w:p w:rsidR="00233076" w:rsidRDefault="00233076" w:rsidP="00B17292"/>
    <w:p w:rsidR="00233076" w:rsidRDefault="00233076"/>
    <w:p w:rsidR="00233076" w:rsidRDefault="00233076" w:rsidP="002A3AA6"/>
    <w:p w:rsidR="00233076" w:rsidRDefault="00233076"/>
    <w:p w:rsidR="00233076" w:rsidRDefault="00233076"/>
    <w:p w:rsidR="00233076" w:rsidRDefault="00233076"/>
    <w:p w:rsidR="00233076" w:rsidRDefault="00233076"/>
    <w:p w:rsidR="00233076" w:rsidRDefault="00233076"/>
    <w:p w:rsidR="00233076" w:rsidRDefault="00233076" w:rsidP="0019645E"/>
    <w:p w:rsidR="00233076" w:rsidRDefault="00233076" w:rsidP="0019645E"/>
  </w:endnote>
  <w:endnote w:type="continuationSeparator" w:id="0">
    <w:p w:rsidR="00233076" w:rsidRDefault="00233076" w:rsidP="008163DC">
      <w:r>
        <w:continuationSeparator/>
      </w:r>
    </w:p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/>
    <w:p w:rsidR="00233076" w:rsidRDefault="00233076"/>
    <w:p w:rsidR="00233076" w:rsidRDefault="00233076" w:rsidP="00496D97"/>
    <w:p w:rsidR="00233076" w:rsidRDefault="00233076" w:rsidP="00496D97"/>
    <w:p w:rsidR="00233076" w:rsidRDefault="00233076" w:rsidP="00496D97"/>
    <w:p w:rsidR="00233076" w:rsidRDefault="00233076" w:rsidP="00496D97"/>
    <w:p w:rsidR="00233076" w:rsidRDefault="00233076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BF3D4B"/>
    <w:p w:rsidR="00233076" w:rsidRDefault="00233076"/>
    <w:p w:rsidR="00233076" w:rsidRDefault="00233076" w:rsidP="00C824C9"/>
    <w:p w:rsidR="00233076" w:rsidRDefault="00233076" w:rsidP="00C824C9"/>
    <w:p w:rsidR="00233076" w:rsidRDefault="00233076" w:rsidP="008D3251"/>
    <w:p w:rsidR="00233076" w:rsidRDefault="00233076" w:rsidP="008D3251"/>
    <w:p w:rsidR="00233076" w:rsidRDefault="00233076" w:rsidP="008D3251"/>
    <w:p w:rsidR="00233076" w:rsidRDefault="00233076"/>
    <w:p w:rsidR="00233076" w:rsidRDefault="00233076" w:rsidP="00DF3347"/>
    <w:p w:rsidR="00233076" w:rsidRDefault="00233076"/>
    <w:p w:rsidR="00233076" w:rsidRDefault="00233076"/>
    <w:p w:rsidR="00233076" w:rsidRDefault="00233076"/>
    <w:p w:rsidR="00233076" w:rsidRDefault="00233076" w:rsidP="00F74242"/>
    <w:p w:rsidR="00233076" w:rsidRDefault="00233076" w:rsidP="004014AB"/>
    <w:p w:rsidR="00233076" w:rsidRDefault="00233076" w:rsidP="004014AB"/>
    <w:p w:rsidR="00233076" w:rsidRDefault="00233076" w:rsidP="004014AB"/>
    <w:p w:rsidR="00233076" w:rsidRDefault="00233076" w:rsidP="004014AB"/>
    <w:p w:rsidR="00233076" w:rsidRDefault="00233076" w:rsidP="004014AB"/>
    <w:p w:rsidR="00233076" w:rsidRDefault="00233076" w:rsidP="004014AB"/>
    <w:p w:rsidR="00233076" w:rsidRDefault="00233076"/>
    <w:p w:rsidR="00233076" w:rsidRDefault="00233076" w:rsidP="00C9047C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140ADC"/>
    <w:p w:rsidR="00233076" w:rsidRDefault="00233076" w:rsidP="00140ADC"/>
    <w:p w:rsidR="00233076" w:rsidRDefault="00233076" w:rsidP="00140ADC"/>
    <w:p w:rsidR="00233076" w:rsidRDefault="00233076"/>
    <w:p w:rsidR="00233076" w:rsidRDefault="00233076" w:rsidP="00455FDC"/>
    <w:p w:rsidR="00233076" w:rsidRDefault="00233076"/>
    <w:p w:rsidR="00233076" w:rsidRDefault="00233076" w:rsidP="00522324"/>
    <w:p w:rsidR="00233076" w:rsidRDefault="00233076" w:rsidP="00522324"/>
    <w:p w:rsidR="00233076" w:rsidRDefault="00233076" w:rsidP="00522324"/>
    <w:p w:rsidR="00233076" w:rsidRDefault="00233076" w:rsidP="00522324"/>
    <w:p w:rsidR="00233076" w:rsidRDefault="00233076" w:rsidP="009B1736"/>
    <w:p w:rsidR="00233076" w:rsidRDefault="00233076"/>
    <w:p w:rsidR="00233076" w:rsidRDefault="00233076"/>
    <w:p w:rsidR="00233076" w:rsidRDefault="00233076" w:rsidP="005F4419"/>
    <w:p w:rsidR="00233076" w:rsidRDefault="00233076"/>
    <w:p w:rsidR="00233076" w:rsidRDefault="00233076" w:rsidP="00B17292"/>
    <w:p w:rsidR="00233076" w:rsidRDefault="00233076"/>
    <w:p w:rsidR="00233076" w:rsidRDefault="00233076" w:rsidP="002A3AA6"/>
    <w:p w:rsidR="00233076" w:rsidRDefault="00233076"/>
    <w:p w:rsidR="00233076" w:rsidRDefault="00233076"/>
    <w:p w:rsidR="00233076" w:rsidRDefault="00233076"/>
    <w:p w:rsidR="00233076" w:rsidRDefault="00233076"/>
    <w:p w:rsidR="00233076" w:rsidRDefault="00233076"/>
    <w:p w:rsidR="00233076" w:rsidRDefault="00233076" w:rsidP="0019645E"/>
    <w:p w:rsidR="00233076" w:rsidRDefault="00233076" w:rsidP="001964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A5" w:rsidRDefault="00D23D41" w:rsidP="0019645E">
    <w:pPr>
      <w:pStyle w:val="ab"/>
      <w:jc w:val="center"/>
    </w:pPr>
    <w:r>
      <w:rPr>
        <w:rStyle w:val="ac"/>
      </w:rPr>
      <w:fldChar w:fldCharType="begin"/>
    </w:r>
    <w:r w:rsidR="00F1543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044BD">
      <w:rPr>
        <w:rStyle w:val="ac"/>
        <w:noProof/>
      </w:rPr>
      <w:t>3</w:t>
    </w:r>
    <w:r>
      <w:rPr>
        <w:rStyle w:val="ac"/>
      </w:rPr>
      <w:fldChar w:fldCharType="end"/>
    </w:r>
    <w:r w:rsidR="00F1543D">
      <w:rPr>
        <w:rStyle w:val="ac"/>
        <w:rFonts w:hint="eastAsia"/>
      </w:rPr>
      <w:t>/</w:t>
    </w:r>
    <w:r>
      <w:rPr>
        <w:rStyle w:val="ac"/>
      </w:rPr>
      <w:fldChar w:fldCharType="begin"/>
    </w:r>
    <w:r w:rsidR="00F1543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6044BD">
      <w:rPr>
        <w:rStyle w:val="ac"/>
        <w:noProof/>
      </w:rPr>
      <w:t>3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076" w:rsidRDefault="00233076" w:rsidP="008163DC">
      <w:r>
        <w:separator/>
      </w:r>
    </w:p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/>
    <w:p w:rsidR="00233076" w:rsidRDefault="00233076"/>
    <w:p w:rsidR="00233076" w:rsidRDefault="00233076" w:rsidP="00496D97"/>
    <w:p w:rsidR="00233076" w:rsidRDefault="00233076" w:rsidP="00496D97"/>
    <w:p w:rsidR="00233076" w:rsidRDefault="00233076" w:rsidP="00496D97"/>
    <w:p w:rsidR="00233076" w:rsidRDefault="00233076" w:rsidP="00496D97"/>
    <w:p w:rsidR="00233076" w:rsidRDefault="00233076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BF3D4B"/>
    <w:p w:rsidR="00233076" w:rsidRDefault="00233076"/>
    <w:p w:rsidR="00233076" w:rsidRDefault="00233076" w:rsidP="00C824C9"/>
    <w:p w:rsidR="00233076" w:rsidRDefault="00233076" w:rsidP="00C824C9"/>
    <w:p w:rsidR="00233076" w:rsidRDefault="00233076" w:rsidP="008D3251"/>
    <w:p w:rsidR="00233076" w:rsidRDefault="00233076" w:rsidP="008D3251"/>
    <w:p w:rsidR="00233076" w:rsidRDefault="00233076" w:rsidP="008D3251"/>
    <w:p w:rsidR="00233076" w:rsidRDefault="00233076"/>
    <w:p w:rsidR="00233076" w:rsidRDefault="00233076" w:rsidP="00DF3347"/>
    <w:p w:rsidR="00233076" w:rsidRDefault="00233076"/>
    <w:p w:rsidR="00233076" w:rsidRDefault="00233076"/>
    <w:p w:rsidR="00233076" w:rsidRDefault="00233076"/>
    <w:p w:rsidR="00233076" w:rsidRDefault="00233076" w:rsidP="00F74242"/>
    <w:p w:rsidR="00233076" w:rsidRDefault="00233076" w:rsidP="004014AB"/>
    <w:p w:rsidR="00233076" w:rsidRDefault="00233076" w:rsidP="004014AB"/>
    <w:p w:rsidR="00233076" w:rsidRDefault="00233076" w:rsidP="004014AB"/>
    <w:p w:rsidR="00233076" w:rsidRDefault="00233076" w:rsidP="004014AB"/>
    <w:p w:rsidR="00233076" w:rsidRDefault="00233076" w:rsidP="004014AB"/>
    <w:p w:rsidR="00233076" w:rsidRDefault="00233076" w:rsidP="004014AB"/>
    <w:p w:rsidR="00233076" w:rsidRDefault="00233076"/>
    <w:p w:rsidR="00233076" w:rsidRDefault="00233076" w:rsidP="00C9047C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140ADC"/>
    <w:p w:rsidR="00233076" w:rsidRDefault="00233076" w:rsidP="00140ADC"/>
    <w:p w:rsidR="00233076" w:rsidRDefault="00233076" w:rsidP="00140ADC"/>
    <w:p w:rsidR="00233076" w:rsidRDefault="00233076"/>
    <w:p w:rsidR="00233076" w:rsidRDefault="00233076" w:rsidP="00455FDC"/>
    <w:p w:rsidR="00233076" w:rsidRDefault="00233076"/>
    <w:p w:rsidR="00233076" w:rsidRDefault="00233076" w:rsidP="00522324"/>
    <w:p w:rsidR="00233076" w:rsidRDefault="00233076" w:rsidP="00522324"/>
    <w:p w:rsidR="00233076" w:rsidRDefault="00233076" w:rsidP="00522324"/>
    <w:p w:rsidR="00233076" w:rsidRDefault="00233076" w:rsidP="00522324"/>
    <w:p w:rsidR="00233076" w:rsidRDefault="00233076" w:rsidP="009B1736"/>
    <w:p w:rsidR="00233076" w:rsidRDefault="00233076"/>
    <w:p w:rsidR="00233076" w:rsidRDefault="00233076"/>
    <w:p w:rsidR="00233076" w:rsidRDefault="00233076" w:rsidP="005F4419"/>
    <w:p w:rsidR="00233076" w:rsidRDefault="00233076"/>
    <w:p w:rsidR="00233076" w:rsidRDefault="00233076" w:rsidP="00B17292"/>
    <w:p w:rsidR="00233076" w:rsidRDefault="00233076"/>
    <w:p w:rsidR="00233076" w:rsidRDefault="00233076" w:rsidP="002A3AA6"/>
    <w:p w:rsidR="00233076" w:rsidRDefault="00233076"/>
    <w:p w:rsidR="00233076" w:rsidRDefault="00233076"/>
    <w:p w:rsidR="00233076" w:rsidRDefault="00233076"/>
    <w:p w:rsidR="00233076" w:rsidRDefault="00233076"/>
    <w:p w:rsidR="00233076" w:rsidRDefault="00233076"/>
    <w:p w:rsidR="00233076" w:rsidRDefault="00233076" w:rsidP="0019645E"/>
    <w:p w:rsidR="00233076" w:rsidRDefault="00233076" w:rsidP="0019645E"/>
  </w:footnote>
  <w:footnote w:type="continuationSeparator" w:id="0">
    <w:p w:rsidR="00233076" w:rsidRDefault="00233076" w:rsidP="008163DC">
      <w:r>
        <w:continuationSeparator/>
      </w:r>
    </w:p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 w:rsidP="008163DC"/>
    <w:p w:rsidR="00233076" w:rsidRDefault="00233076"/>
    <w:p w:rsidR="00233076" w:rsidRDefault="00233076"/>
    <w:p w:rsidR="00233076" w:rsidRDefault="00233076" w:rsidP="00496D97"/>
    <w:p w:rsidR="00233076" w:rsidRDefault="00233076" w:rsidP="00496D97"/>
    <w:p w:rsidR="00233076" w:rsidRDefault="00233076" w:rsidP="00496D97"/>
    <w:p w:rsidR="00233076" w:rsidRDefault="00233076" w:rsidP="00496D97"/>
    <w:p w:rsidR="00233076" w:rsidRDefault="00233076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A76701"/>
    <w:p w:rsidR="00233076" w:rsidRDefault="00233076" w:rsidP="00BF3D4B"/>
    <w:p w:rsidR="00233076" w:rsidRDefault="00233076"/>
    <w:p w:rsidR="00233076" w:rsidRDefault="00233076" w:rsidP="00C824C9"/>
    <w:p w:rsidR="00233076" w:rsidRDefault="00233076" w:rsidP="00C824C9"/>
    <w:p w:rsidR="00233076" w:rsidRDefault="00233076" w:rsidP="008D3251"/>
    <w:p w:rsidR="00233076" w:rsidRDefault="00233076" w:rsidP="008D3251"/>
    <w:p w:rsidR="00233076" w:rsidRDefault="00233076" w:rsidP="008D3251"/>
    <w:p w:rsidR="00233076" w:rsidRDefault="00233076"/>
    <w:p w:rsidR="00233076" w:rsidRDefault="00233076" w:rsidP="00DF3347"/>
    <w:p w:rsidR="00233076" w:rsidRDefault="00233076"/>
    <w:p w:rsidR="00233076" w:rsidRDefault="00233076"/>
    <w:p w:rsidR="00233076" w:rsidRDefault="00233076"/>
    <w:p w:rsidR="00233076" w:rsidRDefault="00233076" w:rsidP="00F74242"/>
    <w:p w:rsidR="00233076" w:rsidRDefault="00233076" w:rsidP="004014AB"/>
    <w:p w:rsidR="00233076" w:rsidRDefault="00233076" w:rsidP="004014AB"/>
    <w:p w:rsidR="00233076" w:rsidRDefault="00233076" w:rsidP="004014AB"/>
    <w:p w:rsidR="00233076" w:rsidRDefault="00233076" w:rsidP="004014AB"/>
    <w:p w:rsidR="00233076" w:rsidRDefault="00233076" w:rsidP="004014AB"/>
    <w:p w:rsidR="00233076" w:rsidRDefault="00233076" w:rsidP="004014AB"/>
    <w:p w:rsidR="00233076" w:rsidRDefault="00233076"/>
    <w:p w:rsidR="00233076" w:rsidRDefault="00233076" w:rsidP="00C9047C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4744C5"/>
    <w:p w:rsidR="00233076" w:rsidRDefault="00233076" w:rsidP="00140ADC"/>
    <w:p w:rsidR="00233076" w:rsidRDefault="00233076" w:rsidP="00140ADC"/>
    <w:p w:rsidR="00233076" w:rsidRDefault="00233076" w:rsidP="00140ADC"/>
    <w:p w:rsidR="00233076" w:rsidRDefault="00233076"/>
    <w:p w:rsidR="00233076" w:rsidRDefault="00233076" w:rsidP="00455FDC"/>
    <w:p w:rsidR="00233076" w:rsidRDefault="00233076"/>
    <w:p w:rsidR="00233076" w:rsidRDefault="00233076" w:rsidP="00522324"/>
    <w:p w:rsidR="00233076" w:rsidRDefault="00233076" w:rsidP="00522324"/>
    <w:p w:rsidR="00233076" w:rsidRDefault="00233076" w:rsidP="00522324"/>
    <w:p w:rsidR="00233076" w:rsidRDefault="00233076" w:rsidP="00522324"/>
    <w:p w:rsidR="00233076" w:rsidRDefault="00233076" w:rsidP="009B1736"/>
    <w:p w:rsidR="00233076" w:rsidRDefault="00233076"/>
    <w:p w:rsidR="00233076" w:rsidRDefault="00233076"/>
    <w:p w:rsidR="00233076" w:rsidRDefault="00233076" w:rsidP="005F4419"/>
    <w:p w:rsidR="00233076" w:rsidRDefault="00233076"/>
    <w:p w:rsidR="00233076" w:rsidRDefault="00233076" w:rsidP="00B17292"/>
    <w:p w:rsidR="00233076" w:rsidRDefault="00233076"/>
    <w:p w:rsidR="00233076" w:rsidRDefault="00233076" w:rsidP="002A3AA6"/>
    <w:p w:rsidR="00233076" w:rsidRDefault="00233076"/>
    <w:p w:rsidR="00233076" w:rsidRDefault="00233076"/>
    <w:p w:rsidR="00233076" w:rsidRDefault="00233076"/>
    <w:p w:rsidR="00233076" w:rsidRDefault="00233076"/>
    <w:p w:rsidR="00233076" w:rsidRDefault="00233076"/>
    <w:p w:rsidR="00233076" w:rsidRDefault="00233076" w:rsidP="0019645E"/>
    <w:p w:rsidR="00233076" w:rsidRDefault="00233076" w:rsidP="001964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224A3F" w:rsidRDefault="00224A3F"/>
  <w:p w:rsidR="00E2130A" w:rsidRDefault="00E2130A"/>
  <w:p w:rsidR="006B683F" w:rsidRDefault="006B683F"/>
  <w:p w:rsidR="00B640A5" w:rsidRDefault="00B640A5"/>
  <w:p w:rsidR="00B640A5" w:rsidRDefault="00B640A5" w:rsidP="0019645E"/>
  <w:p w:rsidR="00B640A5" w:rsidRDefault="00B640A5" w:rsidP="0019645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A5" w:rsidRDefault="00F1543D" w:rsidP="0019645E">
    <w:pPr>
      <w:pStyle w:val="aa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.75pt;height:9.75pt" o:bullet="t">
        <v:imagedata r:id="rId1" o:title="BD21335_"/>
      </v:shape>
    </w:pict>
  </w:numPicBullet>
  <w:numPicBullet w:numPicBulletId="1">
    <w:pict>
      <v:shape id="_x0000_i1063" type="#_x0000_t75" style="width:11.25pt;height:11.25pt" o:bullet="t">
        <v:imagedata r:id="rId2" o:title="BD14565_"/>
      </v:shape>
    </w:pict>
  </w:numPicBullet>
  <w:numPicBullet w:numPicBulletId="2">
    <w:pict>
      <v:shape id="_x0000_i1064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65" type="#_x0000_t75" style="width:48pt;height:48pt;visibility:visible;mso-wrap-style:square" o:bullet="t">
        <v:imagedata r:id="rId4" o:title="context_button_share"/>
      </v:shape>
    </w:pict>
  </w:numPicBullet>
  <w:abstractNum w:abstractNumId="0">
    <w:nsid w:val="FFFFFF89"/>
    <w:multiLevelType w:val="singleLevel"/>
    <w:tmpl w:val="28D006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D0D2F15"/>
    <w:multiLevelType w:val="hybridMultilevel"/>
    <w:tmpl w:val="D22A53FE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EE55D6D"/>
    <w:multiLevelType w:val="hybridMultilevel"/>
    <w:tmpl w:val="CA50DD6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7A60FFD"/>
    <w:multiLevelType w:val="hybridMultilevel"/>
    <w:tmpl w:val="D8DAA7DC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5A575F7"/>
    <w:multiLevelType w:val="hybridMultilevel"/>
    <w:tmpl w:val="C68C8CC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7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2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4"/>
  </w:num>
  <w:num w:numId="4">
    <w:abstractNumId w:val="31"/>
  </w:num>
  <w:num w:numId="5">
    <w:abstractNumId w:val="20"/>
  </w:num>
  <w:num w:numId="6">
    <w:abstractNumId w:val="32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26"/>
  </w:num>
  <w:num w:numId="12">
    <w:abstractNumId w:val="34"/>
  </w:num>
  <w:num w:numId="13">
    <w:abstractNumId w:val="10"/>
  </w:num>
  <w:num w:numId="14">
    <w:abstractNumId w:val="13"/>
  </w:num>
  <w:num w:numId="15">
    <w:abstractNumId w:val="30"/>
  </w:num>
  <w:num w:numId="16">
    <w:abstractNumId w:val="23"/>
  </w:num>
  <w:num w:numId="17">
    <w:abstractNumId w:val="35"/>
  </w:num>
  <w:num w:numId="18">
    <w:abstractNumId w:val="38"/>
  </w:num>
  <w:num w:numId="19">
    <w:abstractNumId w:val="12"/>
  </w:num>
  <w:num w:numId="20">
    <w:abstractNumId w:val="39"/>
  </w:num>
  <w:num w:numId="21">
    <w:abstractNumId w:val="33"/>
  </w:num>
  <w:num w:numId="22">
    <w:abstractNumId w:val="11"/>
  </w:num>
  <w:num w:numId="23">
    <w:abstractNumId w:val="5"/>
  </w:num>
  <w:num w:numId="24">
    <w:abstractNumId w:val="19"/>
  </w:num>
  <w:num w:numId="25">
    <w:abstractNumId w:val="29"/>
  </w:num>
  <w:num w:numId="26">
    <w:abstractNumId w:val="21"/>
  </w:num>
  <w:num w:numId="27">
    <w:abstractNumId w:val="25"/>
  </w:num>
  <w:num w:numId="28">
    <w:abstractNumId w:val="6"/>
  </w:num>
  <w:num w:numId="29">
    <w:abstractNumId w:val="3"/>
  </w:num>
  <w:num w:numId="30">
    <w:abstractNumId w:val="24"/>
  </w:num>
  <w:num w:numId="31">
    <w:abstractNumId w:val="37"/>
  </w:num>
  <w:num w:numId="32">
    <w:abstractNumId w:val="9"/>
  </w:num>
  <w:num w:numId="33">
    <w:abstractNumId w:val="1"/>
  </w:num>
  <w:num w:numId="34">
    <w:abstractNumId w:val="27"/>
  </w:num>
  <w:num w:numId="35">
    <w:abstractNumId w:val="2"/>
  </w:num>
  <w:num w:numId="36">
    <w:abstractNumId w:val="4"/>
  </w:num>
  <w:num w:numId="37">
    <w:abstractNumId w:val="36"/>
  </w:num>
  <w:num w:numId="38">
    <w:abstractNumId w:val="0"/>
  </w:num>
  <w:num w:numId="39">
    <w:abstractNumId w:val="42"/>
  </w:num>
  <w:num w:numId="40">
    <w:abstractNumId w:val="16"/>
  </w:num>
  <w:num w:numId="41">
    <w:abstractNumId w:val="17"/>
  </w:num>
  <w:num w:numId="42">
    <w:abstractNumId w:val="22"/>
  </w:num>
  <w:num w:numId="43">
    <w:abstractNumId w:val="28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8"/>
  <w:trackRevisions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02A2"/>
    <w:rsid w:val="000010F7"/>
    <w:rsid w:val="00004A78"/>
    <w:rsid w:val="00005F0A"/>
    <w:rsid w:val="0000607D"/>
    <w:rsid w:val="00015E4E"/>
    <w:rsid w:val="00016ADB"/>
    <w:rsid w:val="00020021"/>
    <w:rsid w:val="00021148"/>
    <w:rsid w:val="00021EC4"/>
    <w:rsid w:val="00032126"/>
    <w:rsid w:val="00035F7D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3783"/>
    <w:rsid w:val="00105AF9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6480"/>
    <w:rsid w:val="001312E9"/>
    <w:rsid w:val="00136D1C"/>
    <w:rsid w:val="0013736A"/>
    <w:rsid w:val="00137690"/>
    <w:rsid w:val="00140ADC"/>
    <w:rsid w:val="001416B0"/>
    <w:rsid w:val="00141B71"/>
    <w:rsid w:val="00141B82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45E"/>
    <w:rsid w:val="00196CD1"/>
    <w:rsid w:val="001A0FCD"/>
    <w:rsid w:val="001A2DBA"/>
    <w:rsid w:val="001A5056"/>
    <w:rsid w:val="001A52C5"/>
    <w:rsid w:val="001C0BB8"/>
    <w:rsid w:val="001C4FEF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5607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A3F"/>
    <w:rsid w:val="00224DC1"/>
    <w:rsid w:val="0022559A"/>
    <w:rsid w:val="002262EB"/>
    <w:rsid w:val="00230BBD"/>
    <w:rsid w:val="00233076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08ED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A731D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2F78AE"/>
    <w:rsid w:val="00303575"/>
    <w:rsid w:val="0030423F"/>
    <w:rsid w:val="00305280"/>
    <w:rsid w:val="00306416"/>
    <w:rsid w:val="003067D1"/>
    <w:rsid w:val="00307E12"/>
    <w:rsid w:val="00312211"/>
    <w:rsid w:val="00314169"/>
    <w:rsid w:val="003152E0"/>
    <w:rsid w:val="00315457"/>
    <w:rsid w:val="00323DB6"/>
    <w:rsid w:val="00324BE5"/>
    <w:rsid w:val="00331797"/>
    <w:rsid w:val="003414FE"/>
    <w:rsid w:val="00341F35"/>
    <w:rsid w:val="00343EC8"/>
    <w:rsid w:val="00344037"/>
    <w:rsid w:val="003457E6"/>
    <w:rsid w:val="00350EE2"/>
    <w:rsid w:val="003520D7"/>
    <w:rsid w:val="00353ABE"/>
    <w:rsid w:val="00354472"/>
    <w:rsid w:val="00355489"/>
    <w:rsid w:val="0035558E"/>
    <w:rsid w:val="00356834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2540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467E"/>
    <w:rsid w:val="00455E40"/>
    <w:rsid w:val="00455FDC"/>
    <w:rsid w:val="004619A2"/>
    <w:rsid w:val="00461A14"/>
    <w:rsid w:val="00461A84"/>
    <w:rsid w:val="0046429F"/>
    <w:rsid w:val="004671C0"/>
    <w:rsid w:val="004700D1"/>
    <w:rsid w:val="00472073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D0421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E75CD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24AE0"/>
    <w:rsid w:val="0053100B"/>
    <w:rsid w:val="00531399"/>
    <w:rsid w:val="00532A53"/>
    <w:rsid w:val="00535AC3"/>
    <w:rsid w:val="00536F0B"/>
    <w:rsid w:val="005421F7"/>
    <w:rsid w:val="00543A14"/>
    <w:rsid w:val="00543C0C"/>
    <w:rsid w:val="0054535C"/>
    <w:rsid w:val="005470A7"/>
    <w:rsid w:val="005520B3"/>
    <w:rsid w:val="00553986"/>
    <w:rsid w:val="0055601C"/>
    <w:rsid w:val="0055724C"/>
    <w:rsid w:val="005612D8"/>
    <w:rsid w:val="005743C8"/>
    <w:rsid w:val="005760C3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10D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2129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44BD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2AA1"/>
    <w:rsid w:val="00645074"/>
    <w:rsid w:val="0064719B"/>
    <w:rsid w:val="00652606"/>
    <w:rsid w:val="006528B0"/>
    <w:rsid w:val="006569F7"/>
    <w:rsid w:val="00660F13"/>
    <w:rsid w:val="00661712"/>
    <w:rsid w:val="0066316B"/>
    <w:rsid w:val="0066635F"/>
    <w:rsid w:val="00667667"/>
    <w:rsid w:val="006740A6"/>
    <w:rsid w:val="00677985"/>
    <w:rsid w:val="00682CF8"/>
    <w:rsid w:val="00682FF5"/>
    <w:rsid w:val="00685052"/>
    <w:rsid w:val="0068599C"/>
    <w:rsid w:val="00686863"/>
    <w:rsid w:val="00686AC3"/>
    <w:rsid w:val="00687B69"/>
    <w:rsid w:val="006908B9"/>
    <w:rsid w:val="006A0221"/>
    <w:rsid w:val="006A2CF2"/>
    <w:rsid w:val="006A383C"/>
    <w:rsid w:val="006A45E4"/>
    <w:rsid w:val="006A5AB3"/>
    <w:rsid w:val="006A5BF1"/>
    <w:rsid w:val="006A7F10"/>
    <w:rsid w:val="006B0016"/>
    <w:rsid w:val="006B3A77"/>
    <w:rsid w:val="006B3DB0"/>
    <w:rsid w:val="006B3F45"/>
    <w:rsid w:val="006B58E6"/>
    <w:rsid w:val="006B6291"/>
    <w:rsid w:val="006B64D0"/>
    <w:rsid w:val="006B683F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092"/>
    <w:rsid w:val="00706126"/>
    <w:rsid w:val="00706AD1"/>
    <w:rsid w:val="00707245"/>
    <w:rsid w:val="007177BD"/>
    <w:rsid w:val="0072128B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5106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3932"/>
    <w:rsid w:val="00776979"/>
    <w:rsid w:val="00780E7D"/>
    <w:rsid w:val="00785619"/>
    <w:rsid w:val="007858B2"/>
    <w:rsid w:val="007874B4"/>
    <w:rsid w:val="00792162"/>
    <w:rsid w:val="00794148"/>
    <w:rsid w:val="00795999"/>
    <w:rsid w:val="007962CE"/>
    <w:rsid w:val="007977C6"/>
    <w:rsid w:val="007A4475"/>
    <w:rsid w:val="007A62E0"/>
    <w:rsid w:val="007A6807"/>
    <w:rsid w:val="007A69B7"/>
    <w:rsid w:val="007B09FD"/>
    <w:rsid w:val="007B0F8F"/>
    <w:rsid w:val="007B2229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E59FF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66C9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20C6"/>
    <w:rsid w:val="00863124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87A50"/>
    <w:rsid w:val="008902C7"/>
    <w:rsid w:val="00893C73"/>
    <w:rsid w:val="00894CF4"/>
    <w:rsid w:val="00897403"/>
    <w:rsid w:val="008A3D75"/>
    <w:rsid w:val="008A69A8"/>
    <w:rsid w:val="008A6A44"/>
    <w:rsid w:val="008B0D48"/>
    <w:rsid w:val="008B10B2"/>
    <w:rsid w:val="008B6731"/>
    <w:rsid w:val="008C2E49"/>
    <w:rsid w:val="008D3251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3DB5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3F9A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2F1D"/>
    <w:rsid w:val="009B4DF0"/>
    <w:rsid w:val="009B7F75"/>
    <w:rsid w:val="009C09A6"/>
    <w:rsid w:val="009C13B7"/>
    <w:rsid w:val="009C2773"/>
    <w:rsid w:val="009C51B6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38D4"/>
    <w:rsid w:val="009F6AD9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141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345D"/>
    <w:rsid w:val="00AB43BF"/>
    <w:rsid w:val="00AB72E1"/>
    <w:rsid w:val="00AC3F99"/>
    <w:rsid w:val="00AC3FFA"/>
    <w:rsid w:val="00AD0870"/>
    <w:rsid w:val="00AD273A"/>
    <w:rsid w:val="00AD3E89"/>
    <w:rsid w:val="00AD7B2C"/>
    <w:rsid w:val="00AE2651"/>
    <w:rsid w:val="00AE3B55"/>
    <w:rsid w:val="00AE4EED"/>
    <w:rsid w:val="00AF0B55"/>
    <w:rsid w:val="00B0022E"/>
    <w:rsid w:val="00B03C30"/>
    <w:rsid w:val="00B04F47"/>
    <w:rsid w:val="00B07AB4"/>
    <w:rsid w:val="00B07D99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40A5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928D4"/>
    <w:rsid w:val="00BA37A5"/>
    <w:rsid w:val="00BA4487"/>
    <w:rsid w:val="00BA533F"/>
    <w:rsid w:val="00BB08A4"/>
    <w:rsid w:val="00BB3E77"/>
    <w:rsid w:val="00BB75DB"/>
    <w:rsid w:val="00BC161F"/>
    <w:rsid w:val="00BC3A8A"/>
    <w:rsid w:val="00BC4080"/>
    <w:rsid w:val="00BC44FE"/>
    <w:rsid w:val="00BC4FA8"/>
    <w:rsid w:val="00BC6325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3B42"/>
    <w:rsid w:val="00C14FBE"/>
    <w:rsid w:val="00C15934"/>
    <w:rsid w:val="00C22C26"/>
    <w:rsid w:val="00C22F00"/>
    <w:rsid w:val="00C26DDD"/>
    <w:rsid w:val="00C31D7E"/>
    <w:rsid w:val="00C31E00"/>
    <w:rsid w:val="00C3438E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59DE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6DF2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3D41"/>
    <w:rsid w:val="00D27EC1"/>
    <w:rsid w:val="00D31EF6"/>
    <w:rsid w:val="00D36016"/>
    <w:rsid w:val="00D366DA"/>
    <w:rsid w:val="00D369D4"/>
    <w:rsid w:val="00D43600"/>
    <w:rsid w:val="00D52089"/>
    <w:rsid w:val="00D52965"/>
    <w:rsid w:val="00D52F6F"/>
    <w:rsid w:val="00D54357"/>
    <w:rsid w:val="00D56DEB"/>
    <w:rsid w:val="00D61E53"/>
    <w:rsid w:val="00D62B99"/>
    <w:rsid w:val="00D6576A"/>
    <w:rsid w:val="00D72E3A"/>
    <w:rsid w:val="00D74956"/>
    <w:rsid w:val="00D752A6"/>
    <w:rsid w:val="00D7585A"/>
    <w:rsid w:val="00D76850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57A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D449F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130A"/>
    <w:rsid w:val="00E214BF"/>
    <w:rsid w:val="00E21E2B"/>
    <w:rsid w:val="00E221D9"/>
    <w:rsid w:val="00E23FFC"/>
    <w:rsid w:val="00E25F88"/>
    <w:rsid w:val="00E32109"/>
    <w:rsid w:val="00E3254D"/>
    <w:rsid w:val="00E40F73"/>
    <w:rsid w:val="00E41E70"/>
    <w:rsid w:val="00E42563"/>
    <w:rsid w:val="00E43169"/>
    <w:rsid w:val="00E43B0D"/>
    <w:rsid w:val="00E44439"/>
    <w:rsid w:val="00E46577"/>
    <w:rsid w:val="00E46B00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15"/>
    <w:rsid w:val="00EC7FC5"/>
    <w:rsid w:val="00ED0858"/>
    <w:rsid w:val="00ED397F"/>
    <w:rsid w:val="00ED4134"/>
    <w:rsid w:val="00ED470B"/>
    <w:rsid w:val="00ED561B"/>
    <w:rsid w:val="00ED7D87"/>
    <w:rsid w:val="00ED7E27"/>
    <w:rsid w:val="00EE1C6B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4BE5"/>
    <w:rsid w:val="00F1543D"/>
    <w:rsid w:val="00F155F3"/>
    <w:rsid w:val="00F15914"/>
    <w:rsid w:val="00F164B4"/>
    <w:rsid w:val="00F17206"/>
    <w:rsid w:val="00F20BE8"/>
    <w:rsid w:val="00F20D02"/>
    <w:rsid w:val="00F21A08"/>
    <w:rsid w:val="00F21C55"/>
    <w:rsid w:val="00F21E7C"/>
    <w:rsid w:val="00F22D7E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57C52"/>
    <w:rsid w:val="00F60786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90D81"/>
    <w:rsid w:val="00F9469F"/>
    <w:rsid w:val="00F95F66"/>
    <w:rsid w:val="00FA380A"/>
    <w:rsid w:val="00FA3BD4"/>
    <w:rsid w:val="00FA3F27"/>
    <w:rsid w:val="00FA6252"/>
    <w:rsid w:val="00FA65FE"/>
    <w:rsid w:val="00FB41DF"/>
    <w:rsid w:val="00FB4760"/>
    <w:rsid w:val="00FC4554"/>
    <w:rsid w:val="00FC5EFB"/>
    <w:rsid w:val="00FC6477"/>
    <w:rsid w:val="00FD2A8A"/>
    <w:rsid w:val="00FE4D3D"/>
    <w:rsid w:val="00FE5919"/>
    <w:rsid w:val="00FF35DC"/>
    <w:rsid w:val="00FF6E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4E75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af2">
    <w:name w:val="Body Text"/>
    <w:basedOn w:val="a2"/>
    <w:link w:val="af3"/>
    <w:rsid w:val="004D0421"/>
    <w:rPr>
      <w:sz w:val="21"/>
    </w:rPr>
  </w:style>
  <w:style w:type="character" w:customStyle="1" w:styleId="af3">
    <w:name w:val="本文 (文字)"/>
    <w:basedOn w:val="a3"/>
    <w:link w:val="af2"/>
    <w:rsid w:val="004D0421"/>
    <w:rPr>
      <w:kern w:val="2"/>
      <w:sz w:val="21"/>
      <w:szCs w:val="24"/>
    </w:rPr>
  </w:style>
  <w:style w:type="paragraph" w:styleId="a">
    <w:name w:val="List Bullet"/>
    <w:basedOn w:val="a2"/>
    <w:rsid w:val="00AB345D"/>
    <w:pPr>
      <w:numPr>
        <w:numId w:val="38"/>
      </w:numPr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9EBF2-F178-43D7-8173-858615B3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5074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64</cp:revision>
  <cp:lastPrinted>2016-05-03T22:26:00Z</cp:lastPrinted>
  <dcterms:created xsi:type="dcterms:W3CDTF">2014-04-25T05:43:00Z</dcterms:created>
  <dcterms:modified xsi:type="dcterms:W3CDTF">2020-11-08T04:34:00Z</dcterms:modified>
</cp:coreProperties>
</file>